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D8" w:rsidRPr="00BF584D" w:rsidRDefault="007623D8" w:rsidP="00161EA0">
      <w:pPr>
        <w:rPr>
          <w:rFonts w:asciiTheme="minorEastAsia" w:hAnsiTheme="minorEastAsia"/>
          <w:szCs w:val="24"/>
        </w:rPr>
      </w:pPr>
      <w:r w:rsidRPr="00BF584D">
        <w:rPr>
          <w:rFonts w:asciiTheme="minorEastAsia" w:hAnsiTheme="minorEastAsia" w:hint="eastAsia"/>
          <w:szCs w:val="24"/>
        </w:rPr>
        <w:t>第５号様式</w:t>
      </w:r>
      <w:r w:rsidR="00C80866" w:rsidRPr="00BF584D">
        <w:rPr>
          <w:rFonts w:asciiTheme="minorEastAsia" w:hAnsiTheme="minorEastAsia" w:hint="eastAsia"/>
          <w:szCs w:val="24"/>
        </w:rPr>
        <w:t>（第３条関係）</w:t>
      </w:r>
    </w:p>
    <w:p w:rsidR="007623D8" w:rsidRDefault="007623D8" w:rsidP="00161EA0">
      <w:pPr>
        <w:rPr>
          <w:rFonts w:asciiTheme="minorEastAsia" w:hAnsiTheme="minorEastAsia"/>
          <w:sz w:val="22"/>
        </w:rPr>
      </w:pPr>
    </w:p>
    <w:p w:rsidR="00BF584D" w:rsidRPr="00137921" w:rsidRDefault="00BF584D" w:rsidP="00161EA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 xml:space="preserve">　　　</w:t>
      </w:r>
      <w:bookmarkStart w:id="0" w:name="_GoBack"/>
      <w:r w:rsidR="007623D8" w:rsidRPr="00137921">
        <w:rPr>
          <w:rFonts w:asciiTheme="minorEastAsia" w:hAnsiTheme="minorEastAsia" w:hint="eastAsia"/>
        </w:rPr>
        <w:t>提案する区域及び当該区域の周辺の住民等に対する提案</w:t>
      </w:r>
      <w:r w:rsidR="00137921" w:rsidRPr="00137921">
        <w:rPr>
          <w:rFonts w:asciiTheme="minorEastAsia" w:hAnsiTheme="minorEastAsia" w:hint="eastAsia"/>
        </w:rPr>
        <w:t>内容</w:t>
      </w:r>
    </w:p>
    <w:p w:rsidR="007623D8" w:rsidRPr="00137921" w:rsidRDefault="00BF584D" w:rsidP="00161EA0">
      <w:pPr>
        <w:rPr>
          <w:rFonts w:asciiTheme="minorEastAsia" w:hAnsiTheme="minorEastAsia"/>
        </w:rPr>
      </w:pPr>
      <w:r w:rsidRPr="00137921">
        <w:rPr>
          <w:rFonts w:asciiTheme="minorEastAsia" w:hAnsiTheme="minorEastAsia" w:hint="eastAsia"/>
        </w:rPr>
        <w:t xml:space="preserve">　　　</w:t>
      </w:r>
      <w:r w:rsidR="007623D8" w:rsidRPr="00137921">
        <w:rPr>
          <w:rFonts w:asciiTheme="minorEastAsia" w:hAnsiTheme="minorEastAsia" w:hint="eastAsia"/>
        </w:rPr>
        <w:t>の説明等の経過報告書</w:t>
      </w:r>
    </w:p>
    <w:bookmarkEnd w:id="0"/>
    <w:p w:rsidR="007623D8" w:rsidRPr="000974C3" w:rsidRDefault="007623D8" w:rsidP="00161EA0">
      <w:pPr>
        <w:rPr>
          <w:rFonts w:asciiTheme="minorEastAsia" w:hAnsiTheme="minorEastAsia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8"/>
        <w:gridCol w:w="7229"/>
      </w:tblGrid>
      <w:tr w:rsidR="00B82954" w:rsidRPr="000974C3" w:rsidTr="00336E7F">
        <w:trPr>
          <w:trHeight w:val="900"/>
        </w:trPr>
        <w:tc>
          <w:tcPr>
            <w:tcW w:w="1668" w:type="dxa"/>
            <w:vAlign w:val="center"/>
          </w:tcPr>
          <w:p w:rsidR="00B82954" w:rsidRPr="00BF584D" w:rsidRDefault="00B82954" w:rsidP="00D35B2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F584D">
              <w:rPr>
                <w:rFonts w:asciiTheme="minorEastAsia" w:hAnsiTheme="minorEastAsia" w:hint="eastAsia"/>
                <w:szCs w:val="24"/>
              </w:rPr>
              <w:t>方法及び</w:t>
            </w:r>
          </w:p>
          <w:p w:rsidR="00B82954" w:rsidRPr="00BF584D" w:rsidRDefault="00B82954" w:rsidP="00D35B2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F584D">
              <w:rPr>
                <w:rFonts w:asciiTheme="minorEastAsia" w:hAnsiTheme="minorEastAsia" w:hint="eastAsia"/>
                <w:szCs w:val="24"/>
              </w:rPr>
              <w:t>対象人数</w:t>
            </w:r>
          </w:p>
        </w:tc>
        <w:tc>
          <w:tcPr>
            <w:tcW w:w="7229" w:type="dxa"/>
            <w:vAlign w:val="center"/>
          </w:tcPr>
          <w:p w:rsidR="00B82954" w:rsidRPr="000974C3" w:rsidRDefault="00B82954" w:rsidP="00161EA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82954" w:rsidRPr="000974C3" w:rsidTr="00336E7F">
        <w:trPr>
          <w:trHeight w:val="824"/>
        </w:trPr>
        <w:tc>
          <w:tcPr>
            <w:tcW w:w="1668" w:type="dxa"/>
            <w:vAlign w:val="center"/>
          </w:tcPr>
          <w:p w:rsidR="00B82954" w:rsidRPr="00BF584D" w:rsidRDefault="00B82954" w:rsidP="00D35B2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F584D">
              <w:rPr>
                <w:rFonts w:asciiTheme="minorEastAsia" w:hAnsiTheme="minorEastAsia" w:hint="eastAsia"/>
                <w:szCs w:val="24"/>
              </w:rPr>
              <w:t>実施日</w:t>
            </w:r>
          </w:p>
        </w:tc>
        <w:tc>
          <w:tcPr>
            <w:tcW w:w="7229" w:type="dxa"/>
            <w:vAlign w:val="center"/>
          </w:tcPr>
          <w:p w:rsidR="00B82954" w:rsidRPr="000974C3" w:rsidRDefault="00B82954" w:rsidP="00161EA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82954" w:rsidRPr="000974C3" w:rsidTr="00336E7F">
        <w:trPr>
          <w:trHeight w:val="1119"/>
        </w:trPr>
        <w:tc>
          <w:tcPr>
            <w:tcW w:w="1668" w:type="dxa"/>
            <w:vAlign w:val="center"/>
          </w:tcPr>
          <w:p w:rsidR="00B82954" w:rsidRPr="00BF584D" w:rsidRDefault="00B82954" w:rsidP="00D35B2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F584D">
              <w:rPr>
                <w:rFonts w:asciiTheme="minorEastAsia" w:hAnsiTheme="minorEastAsia" w:hint="eastAsia"/>
                <w:szCs w:val="24"/>
              </w:rPr>
              <w:t>対象者区域</w:t>
            </w:r>
          </w:p>
        </w:tc>
        <w:tc>
          <w:tcPr>
            <w:tcW w:w="7229" w:type="dxa"/>
            <w:vAlign w:val="center"/>
          </w:tcPr>
          <w:p w:rsidR="00B82954" w:rsidRPr="000974C3" w:rsidRDefault="00B82954" w:rsidP="00161EA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82954" w:rsidRPr="000974C3" w:rsidTr="00336E7F">
        <w:trPr>
          <w:trHeight w:val="1529"/>
        </w:trPr>
        <w:tc>
          <w:tcPr>
            <w:tcW w:w="1668" w:type="dxa"/>
            <w:vAlign w:val="center"/>
          </w:tcPr>
          <w:p w:rsidR="00B82954" w:rsidRPr="00BF584D" w:rsidRDefault="00B82954" w:rsidP="00D35B2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F584D">
              <w:rPr>
                <w:rFonts w:asciiTheme="minorEastAsia" w:hAnsiTheme="minorEastAsia" w:hint="eastAsia"/>
                <w:szCs w:val="24"/>
              </w:rPr>
              <w:t>意見等</w:t>
            </w:r>
          </w:p>
        </w:tc>
        <w:tc>
          <w:tcPr>
            <w:tcW w:w="7229" w:type="dxa"/>
            <w:vAlign w:val="center"/>
          </w:tcPr>
          <w:p w:rsidR="00B82954" w:rsidRPr="009232B9" w:rsidRDefault="00B82954" w:rsidP="00161EA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82954" w:rsidRPr="000974C3" w:rsidTr="00336E7F">
        <w:trPr>
          <w:trHeight w:val="2215"/>
        </w:trPr>
        <w:tc>
          <w:tcPr>
            <w:tcW w:w="1668" w:type="dxa"/>
            <w:vAlign w:val="center"/>
          </w:tcPr>
          <w:p w:rsidR="00B82954" w:rsidRPr="00BF584D" w:rsidRDefault="00B82954" w:rsidP="00D35B2F">
            <w:pPr>
              <w:rPr>
                <w:rFonts w:asciiTheme="minorEastAsia" w:hAnsiTheme="minorEastAsia"/>
                <w:szCs w:val="24"/>
              </w:rPr>
            </w:pPr>
            <w:r w:rsidRPr="00BF584D">
              <w:rPr>
                <w:rFonts w:asciiTheme="minorEastAsia" w:hAnsiTheme="minorEastAsia" w:hint="eastAsia"/>
                <w:szCs w:val="24"/>
              </w:rPr>
              <w:t>意見等に対する提案者の所見</w:t>
            </w:r>
          </w:p>
        </w:tc>
        <w:tc>
          <w:tcPr>
            <w:tcW w:w="7229" w:type="dxa"/>
            <w:vAlign w:val="center"/>
          </w:tcPr>
          <w:p w:rsidR="00B82954" w:rsidRPr="000974C3" w:rsidRDefault="00B82954" w:rsidP="00161EA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82954" w:rsidRPr="000974C3" w:rsidTr="00336E7F">
        <w:trPr>
          <w:trHeight w:val="2814"/>
        </w:trPr>
        <w:tc>
          <w:tcPr>
            <w:tcW w:w="1668" w:type="dxa"/>
            <w:vAlign w:val="center"/>
          </w:tcPr>
          <w:p w:rsidR="00B82954" w:rsidRPr="00BF584D" w:rsidRDefault="00B82954" w:rsidP="00D35B2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F584D">
              <w:rPr>
                <w:rFonts w:asciiTheme="minorEastAsia" w:hAnsiTheme="minorEastAsia" w:hint="eastAsia"/>
                <w:szCs w:val="24"/>
              </w:rPr>
              <w:t>その他</w:t>
            </w:r>
          </w:p>
        </w:tc>
        <w:tc>
          <w:tcPr>
            <w:tcW w:w="7229" w:type="dxa"/>
            <w:vAlign w:val="center"/>
          </w:tcPr>
          <w:p w:rsidR="00B82954" w:rsidRPr="000974C3" w:rsidRDefault="00B82954" w:rsidP="00161EA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623D8" w:rsidRPr="00BF584D" w:rsidRDefault="0018143C" w:rsidP="00161EA0">
      <w:pPr>
        <w:rPr>
          <w:rFonts w:asciiTheme="minorEastAsia" w:hAnsiTheme="minorEastAsia"/>
          <w:szCs w:val="24"/>
        </w:rPr>
      </w:pPr>
      <w:r w:rsidRPr="00BF584D">
        <w:rPr>
          <w:rFonts w:asciiTheme="minorEastAsia" w:hAnsiTheme="minorEastAsia" w:hint="eastAsia"/>
          <w:szCs w:val="24"/>
        </w:rPr>
        <w:t xml:space="preserve">備考　</w:t>
      </w:r>
      <w:r w:rsidR="007623D8" w:rsidRPr="00BF584D">
        <w:rPr>
          <w:rFonts w:asciiTheme="minorEastAsia" w:hAnsiTheme="minorEastAsia" w:hint="eastAsia"/>
          <w:szCs w:val="24"/>
        </w:rPr>
        <w:t>説明に使用した資料等を添付してください。</w:t>
      </w:r>
    </w:p>
    <w:sectPr w:rsidR="007623D8" w:rsidRPr="00BF584D" w:rsidSect="00BC283E">
      <w:headerReference w:type="default" r:id="rId8"/>
      <w:footerReference w:type="default" r:id="rId9"/>
      <w:pgSz w:w="11906" w:h="16838"/>
      <w:pgMar w:top="1418" w:right="1554" w:bottom="1134" w:left="1554" w:header="720" w:footer="720" w:gutter="0"/>
      <w:cols w:space="720"/>
      <w:noEndnote/>
      <w:docGrid w:type="linesAndChars" w:linePitch="408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2F" w:rsidRDefault="00D35B2F">
      <w:r>
        <w:separator/>
      </w:r>
    </w:p>
  </w:endnote>
  <w:endnote w:type="continuationSeparator" w:id="0">
    <w:p w:rsidR="00D35B2F" w:rsidRDefault="00D3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F" w:rsidRDefault="00D35B2F">
    <w:pPr>
      <w:autoSpaceDE w:val="0"/>
      <w:autoSpaceDN w:val="0"/>
      <w:jc w:val="left"/>
      <w:rPr>
        <w:rFonts w:ascii="ＭＳ ゴシック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2F" w:rsidRDefault="00D35B2F">
      <w:r>
        <w:separator/>
      </w:r>
    </w:p>
  </w:footnote>
  <w:footnote w:type="continuationSeparator" w:id="0">
    <w:p w:rsidR="00D35B2F" w:rsidRDefault="00D35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F" w:rsidRDefault="00D35B2F">
    <w:pPr>
      <w:autoSpaceDE w:val="0"/>
      <w:autoSpaceDN w:val="0"/>
      <w:jc w:val="left"/>
      <w:rPr>
        <w:rFonts w:ascii="ＭＳ ゴシック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oNotTrackFormatting/>
  <w:defaultTabStop w:val="840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0E"/>
    <w:rsid w:val="000124AE"/>
    <w:rsid w:val="00013DD9"/>
    <w:rsid w:val="00016A2A"/>
    <w:rsid w:val="00017856"/>
    <w:rsid w:val="000207D8"/>
    <w:rsid w:val="00021F80"/>
    <w:rsid w:val="00027DC4"/>
    <w:rsid w:val="000302F8"/>
    <w:rsid w:val="0003625B"/>
    <w:rsid w:val="00040F0A"/>
    <w:rsid w:val="000413F8"/>
    <w:rsid w:val="00043D8A"/>
    <w:rsid w:val="00052417"/>
    <w:rsid w:val="00054C7E"/>
    <w:rsid w:val="00057290"/>
    <w:rsid w:val="000668FF"/>
    <w:rsid w:val="00067AEB"/>
    <w:rsid w:val="000822A3"/>
    <w:rsid w:val="00083AA5"/>
    <w:rsid w:val="000974C3"/>
    <w:rsid w:val="000A7778"/>
    <w:rsid w:val="000B0736"/>
    <w:rsid w:val="000B1F10"/>
    <w:rsid w:val="000B5933"/>
    <w:rsid w:val="000B74D2"/>
    <w:rsid w:val="000C2B0C"/>
    <w:rsid w:val="000D1368"/>
    <w:rsid w:val="000D3241"/>
    <w:rsid w:val="000D39D3"/>
    <w:rsid w:val="000D45C9"/>
    <w:rsid w:val="000F6298"/>
    <w:rsid w:val="001138FE"/>
    <w:rsid w:val="00117C3B"/>
    <w:rsid w:val="001233F2"/>
    <w:rsid w:val="0012403A"/>
    <w:rsid w:val="001318F6"/>
    <w:rsid w:val="001334D6"/>
    <w:rsid w:val="00136029"/>
    <w:rsid w:val="00137921"/>
    <w:rsid w:val="00137F3F"/>
    <w:rsid w:val="0014622E"/>
    <w:rsid w:val="0015281D"/>
    <w:rsid w:val="00161EA0"/>
    <w:rsid w:val="00163B10"/>
    <w:rsid w:val="001767EA"/>
    <w:rsid w:val="0018143C"/>
    <w:rsid w:val="00184649"/>
    <w:rsid w:val="001A21F7"/>
    <w:rsid w:val="001B2094"/>
    <w:rsid w:val="001C1947"/>
    <w:rsid w:val="001C2118"/>
    <w:rsid w:val="001C243E"/>
    <w:rsid w:val="001D2CC9"/>
    <w:rsid w:val="001D4F6E"/>
    <w:rsid w:val="001E0AE5"/>
    <w:rsid w:val="001E5C11"/>
    <w:rsid w:val="001F7577"/>
    <w:rsid w:val="0020315A"/>
    <w:rsid w:val="002056DE"/>
    <w:rsid w:val="00214545"/>
    <w:rsid w:val="00214E43"/>
    <w:rsid w:val="002303EA"/>
    <w:rsid w:val="0023044D"/>
    <w:rsid w:val="00232F5C"/>
    <w:rsid w:val="00241E91"/>
    <w:rsid w:val="00242277"/>
    <w:rsid w:val="0026116A"/>
    <w:rsid w:val="00262201"/>
    <w:rsid w:val="002760F4"/>
    <w:rsid w:val="002850B9"/>
    <w:rsid w:val="00287FDA"/>
    <w:rsid w:val="00293D02"/>
    <w:rsid w:val="00294F0E"/>
    <w:rsid w:val="00297771"/>
    <w:rsid w:val="002A3574"/>
    <w:rsid w:val="002A420C"/>
    <w:rsid w:val="002A5224"/>
    <w:rsid w:val="002B7A6F"/>
    <w:rsid w:val="002C157F"/>
    <w:rsid w:val="002C7581"/>
    <w:rsid w:val="002D1A73"/>
    <w:rsid w:val="002D266C"/>
    <w:rsid w:val="002E0C99"/>
    <w:rsid w:val="002E29D6"/>
    <w:rsid w:val="002E5394"/>
    <w:rsid w:val="002E5487"/>
    <w:rsid w:val="002E760B"/>
    <w:rsid w:val="002E7F9A"/>
    <w:rsid w:val="002F0C5D"/>
    <w:rsid w:val="002F1F31"/>
    <w:rsid w:val="002F7F26"/>
    <w:rsid w:val="0030360D"/>
    <w:rsid w:val="00330C24"/>
    <w:rsid w:val="003311F0"/>
    <w:rsid w:val="00334359"/>
    <w:rsid w:val="00336E7F"/>
    <w:rsid w:val="003453DA"/>
    <w:rsid w:val="003602E7"/>
    <w:rsid w:val="003609DE"/>
    <w:rsid w:val="0036417E"/>
    <w:rsid w:val="00366BDA"/>
    <w:rsid w:val="00386EBE"/>
    <w:rsid w:val="003871B4"/>
    <w:rsid w:val="00390222"/>
    <w:rsid w:val="003A0BA0"/>
    <w:rsid w:val="003B06E2"/>
    <w:rsid w:val="003B0F35"/>
    <w:rsid w:val="003B4205"/>
    <w:rsid w:val="003C1576"/>
    <w:rsid w:val="003C1EC0"/>
    <w:rsid w:val="003C46C6"/>
    <w:rsid w:val="003D113E"/>
    <w:rsid w:val="003D3B02"/>
    <w:rsid w:val="003D71CB"/>
    <w:rsid w:val="003E087F"/>
    <w:rsid w:val="003F0BD4"/>
    <w:rsid w:val="00400670"/>
    <w:rsid w:val="00402469"/>
    <w:rsid w:val="00413FE7"/>
    <w:rsid w:val="004150AB"/>
    <w:rsid w:val="00415A93"/>
    <w:rsid w:val="0042534B"/>
    <w:rsid w:val="004266F1"/>
    <w:rsid w:val="0043550F"/>
    <w:rsid w:val="00435637"/>
    <w:rsid w:val="00451B6C"/>
    <w:rsid w:val="00452921"/>
    <w:rsid w:val="0045671C"/>
    <w:rsid w:val="00457514"/>
    <w:rsid w:val="004578C1"/>
    <w:rsid w:val="004604FB"/>
    <w:rsid w:val="00467409"/>
    <w:rsid w:val="00475462"/>
    <w:rsid w:val="004761CC"/>
    <w:rsid w:val="00485826"/>
    <w:rsid w:val="004A01C1"/>
    <w:rsid w:val="004A4BA7"/>
    <w:rsid w:val="004B0FC1"/>
    <w:rsid w:val="004C3CC5"/>
    <w:rsid w:val="004C6261"/>
    <w:rsid w:val="004E28F7"/>
    <w:rsid w:val="004E4452"/>
    <w:rsid w:val="00502ECE"/>
    <w:rsid w:val="005066E5"/>
    <w:rsid w:val="00514797"/>
    <w:rsid w:val="00515C4D"/>
    <w:rsid w:val="00517657"/>
    <w:rsid w:val="005222EC"/>
    <w:rsid w:val="00526267"/>
    <w:rsid w:val="00533214"/>
    <w:rsid w:val="0055374A"/>
    <w:rsid w:val="00554FA3"/>
    <w:rsid w:val="0057282B"/>
    <w:rsid w:val="0057361F"/>
    <w:rsid w:val="005756AD"/>
    <w:rsid w:val="00576AC5"/>
    <w:rsid w:val="005816AB"/>
    <w:rsid w:val="005846A5"/>
    <w:rsid w:val="00590871"/>
    <w:rsid w:val="00592CBA"/>
    <w:rsid w:val="00593E72"/>
    <w:rsid w:val="005A1097"/>
    <w:rsid w:val="005A511E"/>
    <w:rsid w:val="005A6697"/>
    <w:rsid w:val="005B2E89"/>
    <w:rsid w:val="005B4B2A"/>
    <w:rsid w:val="005B7D7A"/>
    <w:rsid w:val="005C30D0"/>
    <w:rsid w:val="005D0908"/>
    <w:rsid w:val="005D1D8F"/>
    <w:rsid w:val="005E1693"/>
    <w:rsid w:val="005E1EBA"/>
    <w:rsid w:val="005E4C50"/>
    <w:rsid w:val="005E785D"/>
    <w:rsid w:val="005F2170"/>
    <w:rsid w:val="005F6C96"/>
    <w:rsid w:val="0060295F"/>
    <w:rsid w:val="0061111F"/>
    <w:rsid w:val="00613FFF"/>
    <w:rsid w:val="00625D63"/>
    <w:rsid w:val="00635394"/>
    <w:rsid w:val="006434A5"/>
    <w:rsid w:val="00651879"/>
    <w:rsid w:val="006521B5"/>
    <w:rsid w:val="00671130"/>
    <w:rsid w:val="00673665"/>
    <w:rsid w:val="006744B4"/>
    <w:rsid w:val="00674B3E"/>
    <w:rsid w:val="006820B8"/>
    <w:rsid w:val="00686C6D"/>
    <w:rsid w:val="00690EAB"/>
    <w:rsid w:val="006929FB"/>
    <w:rsid w:val="006A4450"/>
    <w:rsid w:val="006A55CC"/>
    <w:rsid w:val="006A5D7C"/>
    <w:rsid w:val="006B1C95"/>
    <w:rsid w:val="006D2DD2"/>
    <w:rsid w:val="006D31F4"/>
    <w:rsid w:val="006D7283"/>
    <w:rsid w:val="006D782D"/>
    <w:rsid w:val="006E765B"/>
    <w:rsid w:val="00700481"/>
    <w:rsid w:val="00700C1F"/>
    <w:rsid w:val="00703C8D"/>
    <w:rsid w:val="00704B82"/>
    <w:rsid w:val="007254B2"/>
    <w:rsid w:val="0073310E"/>
    <w:rsid w:val="00733B13"/>
    <w:rsid w:val="00736D74"/>
    <w:rsid w:val="007432A3"/>
    <w:rsid w:val="00743810"/>
    <w:rsid w:val="00745743"/>
    <w:rsid w:val="007461E8"/>
    <w:rsid w:val="00760494"/>
    <w:rsid w:val="007623D8"/>
    <w:rsid w:val="0076760B"/>
    <w:rsid w:val="0077341C"/>
    <w:rsid w:val="007738FD"/>
    <w:rsid w:val="00782FFE"/>
    <w:rsid w:val="007A765E"/>
    <w:rsid w:val="007B0EE7"/>
    <w:rsid w:val="007C330A"/>
    <w:rsid w:val="007C7EFA"/>
    <w:rsid w:val="007D5D41"/>
    <w:rsid w:val="007D6673"/>
    <w:rsid w:val="007E7315"/>
    <w:rsid w:val="007E7BE1"/>
    <w:rsid w:val="007F3915"/>
    <w:rsid w:val="007F760C"/>
    <w:rsid w:val="007F7F9F"/>
    <w:rsid w:val="00802395"/>
    <w:rsid w:val="0080554F"/>
    <w:rsid w:val="00814715"/>
    <w:rsid w:val="00817CCE"/>
    <w:rsid w:val="00821CFF"/>
    <w:rsid w:val="008301E1"/>
    <w:rsid w:val="008416C0"/>
    <w:rsid w:val="008477AD"/>
    <w:rsid w:val="00852B37"/>
    <w:rsid w:val="00854E68"/>
    <w:rsid w:val="008604D9"/>
    <w:rsid w:val="008636F4"/>
    <w:rsid w:val="0086454E"/>
    <w:rsid w:val="0086693F"/>
    <w:rsid w:val="0086713A"/>
    <w:rsid w:val="008705FC"/>
    <w:rsid w:val="00870829"/>
    <w:rsid w:val="00880439"/>
    <w:rsid w:val="0088069F"/>
    <w:rsid w:val="008823E7"/>
    <w:rsid w:val="00882695"/>
    <w:rsid w:val="00884FC3"/>
    <w:rsid w:val="00886840"/>
    <w:rsid w:val="00891B7D"/>
    <w:rsid w:val="00894CE4"/>
    <w:rsid w:val="008A0B5B"/>
    <w:rsid w:val="008A2B29"/>
    <w:rsid w:val="008B07DC"/>
    <w:rsid w:val="008B1339"/>
    <w:rsid w:val="008B157F"/>
    <w:rsid w:val="008C151E"/>
    <w:rsid w:val="00900A8C"/>
    <w:rsid w:val="00914177"/>
    <w:rsid w:val="009158A9"/>
    <w:rsid w:val="009232B9"/>
    <w:rsid w:val="00930A37"/>
    <w:rsid w:val="00931CE3"/>
    <w:rsid w:val="009336AD"/>
    <w:rsid w:val="00933AD9"/>
    <w:rsid w:val="0094123E"/>
    <w:rsid w:val="00942072"/>
    <w:rsid w:val="00951D2E"/>
    <w:rsid w:val="009558A0"/>
    <w:rsid w:val="00964FF0"/>
    <w:rsid w:val="0096723A"/>
    <w:rsid w:val="00975D5E"/>
    <w:rsid w:val="00977CFA"/>
    <w:rsid w:val="00977ECD"/>
    <w:rsid w:val="00980EB0"/>
    <w:rsid w:val="0098604D"/>
    <w:rsid w:val="00987090"/>
    <w:rsid w:val="00987CCC"/>
    <w:rsid w:val="00990285"/>
    <w:rsid w:val="00991AD4"/>
    <w:rsid w:val="00992E08"/>
    <w:rsid w:val="009A23D7"/>
    <w:rsid w:val="009A3B74"/>
    <w:rsid w:val="009B5475"/>
    <w:rsid w:val="009C27B6"/>
    <w:rsid w:val="009C6A9D"/>
    <w:rsid w:val="009D131F"/>
    <w:rsid w:val="009D3723"/>
    <w:rsid w:val="009D4F48"/>
    <w:rsid w:val="009E6021"/>
    <w:rsid w:val="00A11286"/>
    <w:rsid w:val="00A12572"/>
    <w:rsid w:val="00A16E38"/>
    <w:rsid w:val="00A2075F"/>
    <w:rsid w:val="00A25D5A"/>
    <w:rsid w:val="00A31C1E"/>
    <w:rsid w:val="00A33D85"/>
    <w:rsid w:val="00A34F3C"/>
    <w:rsid w:val="00A50B54"/>
    <w:rsid w:val="00A51DFC"/>
    <w:rsid w:val="00A67FD8"/>
    <w:rsid w:val="00A80864"/>
    <w:rsid w:val="00A82CC8"/>
    <w:rsid w:val="00A82DDF"/>
    <w:rsid w:val="00A853BC"/>
    <w:rsid w:val="00A85A72"/>
    <w:rsid w:val="00A85DE0"/>
    <w:rsid w:val="00A86A7F"/>
    <w:rsid w:val="00AA08EB"/>
    <w:rsid w:val="00AA3069"/>
    <w:rsid w:val="00AA76FD"/>
    <w:rsid w:val="00AB4B53"/>
    <w:rsid w:val="00AC4106"/>
    <w:rsid w:val="00AD346E"/>
    <w:rsid w:val="00AD5860"/>
    <w:rsid w:val="00AD75AA"/>
    <w:rsid w:val="00AE239D"/>
    <w:rsid w:val="00AF0DA0"/>
    <w:rsid w:val="00AF11E9"/>
    <w:rsid w:val="00AF2A75"/>
    <w:rsid w:val="00AF4C7A"/>
    <w:rsid w:val="00B0368F"/>
    <w:rsid w:val="00B04996"/>
    <w:rsid w:val="00B106B0"/>
    <w:rsid w:val="00B107D0"/>
    <w:rsid w:val="00B315F2"/>
    <w:rsid w:val="00B406EC"/>
    <w:rsid w:val="00B4558C"/>
    <w:rsid w:val="00B575AD"/>
    <w:rsid w:val="00B6630C"/>
    <w:rsid w:val="00B71FC4"/>
    <w:rsid w:val="00B81EE3"/>
    <w:rsid w:val="00B82954"/>
    <w:rsid w:val="00B83B6B"/>
    <w:rsid w:val="00B85630"/>
    <w:rsid w:val="00B86990"/>
    <w:rsid w:val="00B90620"/>
    <w:rsid w:val="00B94890"/>
    <w:rsid w:val="00BA2013"/>
    <w:rsid w:val="00BA7D42"/>
    <w:rsid w:val="00BB179C"/>
    <w:rsid w:val="00BC0E62"/>
    <w:rsid w:val="00BC22B9"/>
    <w:rsid w:val="00BC283E"/>
    <w:rsid w:val="00BD022B"/>
    <w:rsid w:val="00BD53C8"/>
    <w:rsid w:val="00BE1050"/>
    <w:rsid w:val="00BE2193"/>
    <w:rsid w:val="00BE7FE6"/>
    <w:rsid w:val="00BF584D"/>
    <w:rsid w:val="00BF5FD5"/>
    <w:rsid w:val="00C016D5"/>
    <w:rsid w:val="00C04179"/>
    <w:rsid w:val="00C04274"/>
    <w:rsid w:val="00C0641F"/>
    <w:rsid w:val="00C10B02"/>
    <w:rsid w:val="00C11C8C"/>
    <w:rsid w:val="00C1464C"/>
    <w:rsid w:val="00C148B0"/>
    <w:rsid w:val="00C21FAF"/>
    <w:rsid w:val="00C407C7"/>
    <w:rsid w:val="00C41335"/>
    <w:rsid w:val="00C4188F"/>
    <w:rsid w:val="00C43E4C"/>
    <w:rsid w:val="00C5268A"/>
    <w:rsid w:val="00C5672A"/>
    <w:rsid w:val="00C62178"/>
    <w:rsid w:val="00C7048B"/>
    <w:rsid w:val="00C70A51"/>
    <w:rsid w:val="00C74C74"/>
    <w:rsid w:val="00C80866"/>
    <w:rsid w:val="00C816B1"/>
    <w:rsid w:val="00C82043"/>
    <w:rsid w:val="00C83873"/>
    <w:rsid w:val="00C8410D"/>
    <w:rsid w:val="00C90E6B"/>
    <w:rsid w:val="00C94FEE"/>
    <w:rsid w:val="00CA0D4A"/>
    <w:rsid w:val="00CA11C7"/>
    <w:rsid w:val="00CA1A7E"/>
    <w:rsid w:val="00CA4AA8"/>
    <w:rsid w:val="00CA6F51"/>
    <w:rsid w:val="00CB0521"/>
    <w:rsid w:val="00CC7680"/>
    <w:rsid w:val="00CD012C"/>
    <w:rsid w:val="00CD38F4"/>
    <w:rsid w:val="00CD5966"/>
    <w:rsid w:val="00CE4A39"/>
    <w:rsid w:val="00CF03D2"/>
    <w:rsid w:val="00CF152F"/>
    <w:rsid w:val="00CF496B"/>
    <w:rsid w:val="00D0010F"/>
    <w:rsid w:val="00D0293F"/>
    <w:rsid w:val="00D04548"/>
    <w:rsid w:val="00D06756"/>
    <w:rsid w:val="00D06B1A"/>
    <w:rsid w:val="00D11533"/>
    <w:rsid w:val="00D149A7"/>
    <w:rsid w:val="00D23132"/>
    <w:rsid w:val="00D23921"/>
    <w:rsid w:val="00D31BAB"/>
    <w:rsid w:val="00D3298A"/>
    <w:rsid w:val="00D32F3A"/>
    <w:rsid w:val="00D33FDE"/>
    <w:rsid w:val="00D35164"/>
    <w:rsid w:val="00D35B2F"/>
    <w:rsid w:val="00D409D4"/>
    <w:rsid w:val="00D42E79"/>
    <w:rsid w:val="00D45AEB"/>
    <w:rsid w:val="00D46300"/>
    <w:rsid w:val="00D54929"/>
    <w:rsid w:val="00D55571"/>
    <w:rsid w:val="00D601F4"/>
    <w:rsid w:val="00D74A4A"/>
    <w:rsid w:val="00D74EC5"/>
    <w:rsid w:val="00D75D01"/>
    <w:rsid w:val="00D816C8"/>
    <w:rsid w:val="00D83713"/>
    <w:rsid w:val="00D90669"/>
    <w:rsid w:val="00D925DE"/>
    <w:rsid w:val="00D9413C"/>
    <w:rsid w:val="00D961C0"/>
    <w:rsid w:val="00DA67B0"/>
    <w:rsid w:val="00DC110F"/>
    <w:rsid w:val="00DC77E4"/>
    <w:rsid w:val="00DE1DA5"/>
    <w:rsid w:val="00DF129D"/>
    <w:rsid w:val="00DF3992"/>
    <w:rsid w:val="00DF3F3F"/>
    <w:rsid w:val="00DF7D40"/>
    <w:rsid w:val="00E02381"/>
    <w:rsid w:val="00E0422E"/>
    <w:rsid w:val="00E11F35"/>
    <w:rsid w:val="00E20CFB"/>
    <w:rsid w:val="00E229EB"/>
    <w:rsid w:val="00E2706A"/>
    <w:rsid w:val="00E2721A"/>
    <w:rsid w:val="00E34572"/>
    <w:rsid w:val="00E42D26"/>
    <w:rsid w:val="00E508D6"/>
    <w:rsid w:val="00E54A38"/>
    <w:rsid w:val="00E61878"/>
    <w:rsid w:val="00E631A6"/>
    <w:rsid w:val="00E63ECF"/>
    <w:rsid w:val="00E64F2B"/>
    <w:rsid w:val="00E65B41"/>
    <w:rsid w:val="00E74C10"/>
    <w:rsid w:val="00E80106"/>
    <w:rsid w:val="00E968AD"/>
    <w:rsid w:val="00E96ADB"/>
    <w:rsid w:val="00EA45D5"/>
    <w:rsid w:val="00EA4DF7"/>
    <w:rsid w:val="00EB30A1"/>
    <w:rsid w:val="00EB5C65"/>
    <w:rsid w:val="00EC3647"/>
    <w:rsid w:val="00EC3BB3"/>
    <w:rsid w:val="00ED1A00"/>
    <w:rsid w:val="00ED3D31"/>
    <w:rsid w:val="00EE234A"/>
    <w:rsid w:val="00EE2733"/>
    <w:rsid w:val="00EF75E0"/>
    <w:rsid w:val="00F013A4"/>
    <w:rsid w:val="00F0343E"/>
    <w:rsid w:val="00F1551F"/>
    <w:rsid w:val="00F43A39"/>
    <w:rsid w:val="00F44BCF"/>
    <w:rsid w:val="00F5140D"/>
    <w:rsid w:val="00F61550"/>
    <w:rsid w:val="00F66018"/>
    <w:rsid w:val="00F73861"/>
    <w:rsid w:val="00F777AC"/>
    <w:rsid w:val="00F815DC"/>
    <w:rsid w:val="00F970E0"/>
    <w:rsid w:val="00FA1FB1"/>
    <w:rsid w:val="00FA2BB4"/>
    <w:rsid w:val="00FB1077"/>
    <w:rsid w:val="00FB5930"/>
    <w:rsid w:val="00FB61AB"/>
    <w:rsid w:val="00FC22AF"/>
    <w:rsid w:val="00FC2D77"/>
    <w:rsid w:val="00FD2E43"/>
    <w:rsid w:val="00FD78DD"/>
    <w:rsid w:val="00FF0431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F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F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F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E1EBA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E1EBA"/>
    <w:rPr>
      <w:sz w:val="22"/>
    </w:rPr>
  </w:style>
  <w:style w:type="paragraph" w:styleId="a8">
    <w:name w:val="Closing"/>
    <w:basedOn w:val="a"/>
    <w:link w:val="a9"/>
    <w:uiPriority w:val="99"/>
    <w:unhideWhenUsed/>
    <w:rsid w:val="005E1EBA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E1EBA"/>
    <w:rPr>
      <w:sz w:val="22"/>
    </w:rPr>
  </w:style>
  <w:style w:type="paragraph" w:styleId="aa">
    <w:name w:val="header"/>
    <w:basedOn w:val="a"/>
    <w:link w:val="ab"/>
    <w:uiPriority w:val="99"/>
    <w:unhideWhenUsed/>
    <w:rsid w:val="005F21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F2170"/>
  </w:style>
  <w:style w:type="paragraph" w:styleId="ac">
    <w:name w:val="footer"/>
    <w:basedOn w:val="a"/>
    <w:link w:val="ad"/>
    <w:uiPriority w:val="99"/>
    <w:unhideWhenUsed/>
    <w:rsid w:val="005F21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F2170"/>
  </w:style>
  <w:style w:type="table" w:styleId="ae">
    <w:name w:val="Table Grid"/>
    <w:basedOn w:val="a1"/>
    <w:uiPriority w:val="59"/>
    <w:rsid w:val="0009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3550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F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F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F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E1EBA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E1EBA"/>
    <w:rPr>
      <w:sz w:val="22"/>
    </w:rPr>
  </w:style>
  <w:style w:type="paragraph" w:styleId="a8">
    <w:name w:val="Closing"/>
    <w:basedOn w:val="a"/>
    <w:link w:val="a9"/>
    <w:uiPriority w:val="99"/>
    <w:unhideWhenUsed/>
    <w:rsid w:val="005E1EBA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E1EBA"/>
    <w:rPr>
      <w:sz w:val="22"/>
    </w:rPr>
  </w:style>
  <w:style w:type="paragraph" w:styleId="aa">
    <w:name w:val="header"/>
    <w:basedOn w:val="a"/>
    <w:link w:val="ab"/>
    <w:uiPriority w:val="99"/>
    <w:unhideWhenUsed/>
    <w:rsid w:val="005F21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F2170"/>
  </w:style>
  <w:style w:type="paragraph" w:styleId="ac">
    <w:name w:val="footer"/>
    <w:basedOn w:val="a"/>
    <w:link w:val="ad"/>
    <w:uiPriority w:val="99"/>
    <w:unhideWhenUsed/>
    <w:rsid w:val="005F21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F2170"/>
  </w:style>
  <w:style w:type="table" w:styleId="ae">
    <w:name w:val="Table Grid"/>
    <w:basedOn w:val="a1"/>
    <w:uiPriority w:val="59"/>
    <w:rsid w:val="0009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355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6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681924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961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05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6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8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2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52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3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4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74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43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3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8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3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3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3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0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22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4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34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17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51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54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485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43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69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2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87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3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6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24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05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1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8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66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3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0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1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6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5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84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94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0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8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12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7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2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1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70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9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11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57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7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5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38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754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4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92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75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3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63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05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3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51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2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1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636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4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6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1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4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7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0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03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281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4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5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8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0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68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52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4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69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42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0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1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2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0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06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1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6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0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2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2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7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43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1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06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99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2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92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39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90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53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0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2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90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4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31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3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7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3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2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33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18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9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90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6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3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7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15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43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5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96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9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2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0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1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2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9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90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3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85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9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3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85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4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95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6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80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89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1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2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4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3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2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40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11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6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7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8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47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2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57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4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1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20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5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6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9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2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494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35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1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1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9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39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1400-9E5A-43E2-BE0E-3D844195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12-25T06:50:00Z</cp:lastPrinted>
  <dcterms:created xsi:type="dcterms:W3CDTF">2015-01-15T03:53:00Z</dcterms:created>
  <dcterms:modified xsi:type="dcterms:W3CDTF">2015-01-15T03:53:00Z</dcterms:modified>
</cp:coreProperties>
</file>